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RZON  LESMES CRISRIAN LEAND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083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0 DEL 2020-02-06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